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65DA" w14:textId="77777777" w:rsidR="00C97BE4" w:rsidRPr="003C0CD4" w:rsidRDefault="00C97BE4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87"/>
        <w:gridCol w:w="2989"/>
        <w:gridCol w:w="2986"/>
        <w:gridCol w:w="2993"/>
        <w:gridCol w:w="2989"/>
        <w:gridCol w:w="2994"/>
      </w:tblGrid>
      <w:tr w:rsidR="00C97BE4" w:rsidRPr="003C0CD4" w14:paraId="1EDDC287" w14:textId="77777777" w:rsidTr="00255801">
        <w:tc>
          <w:tcPr>
            <w:tcW w:w="3022" w:type="dxa"/>
            <w:shd w:val="clear" w:color="auto" w:fill="00B050"/>
          </w:tcPr>
          <w:p w14:paraId="45052DDE" w14:textId="77777777" w:rsidR="00C97BE4" w:rsidRPr="00255801" w:rsidRDefault="00C97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00B050"/>
          </w:tcPr>
          <w:p w14:paraId="72BD7709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Autumn 1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00B050"/>
          </w:tcPr>
          <w:p w14:paraId="698C88DB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Autumn 2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00B050"/>
          </w:tcPr>
          <w:p w14:paraId="4F6B2BAC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Spring 1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00B050"/>
          </w:tcPr>
          <w:p w14:paraId="5D7757D3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Spring 2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00B050"/>
          </w:tcPr>
          <w:p w14:paraId="46711A89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Summer 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00B050"/>
          </w:tcPr>
          <w:p w14:paraId="7C13CE49" w14:textId="77777777" w:rsidR="00C97BE4" w:rsidRPr="00255801" w:rsidRDefault="00C97BE4" w:rsidP="00AE7981">
            <w:pPr>
              <w:jc w:val="center"/>
              <w:rPr>
                <w:rFonts w:asciiTheme="majorHAnsi" w:hAnsiTheme="majorHAnsi" w:cstheme="majorHAnsi"/>
                <w:sz w:val="40"/>
              </w:rPr>
            </w:pPr>
            <w:r w:rsidRPr="00255801">
              <w:rPr>
                <w:rFonts w:asciiTheme="majorHAnsi" w:hAnsiTheme="majorHAnsi" w:cstheme="majorHAnsi"/>
                <w:sz w:val="40"/>
              </w:rPr>
              <w:t>Summer2</w:t>
            </w:r>
          </w:p>
        </w:tc>
      </w:tr>
      <w:tr w:rsidR="00C1228E" w:rsidRPr="003C0CD4" w14:paraId="6B3F3F04" w14:textId="77777777" w:rsidTr="00255801">
        <w:tc>
          <w:tcPr>
            <w:tcW w:w="3022" w:type="dxa"/>
            <w:vMerge w:val="restart"/>
            <w:shd w:val="clear" w:color="auto" w:fill="00B050"/>
          </w:tcPr>
          <w:p w14:paraId="3C7C8032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Foundation Stag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0F4EDF20" w14:textId="0932FAE6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5FD283BF" w14:textId="05F88FC9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2A152E46" w14:textId="72A43533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099CFEE3" w14:textId="37722C6F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66EAFA91" w14:textId="47773211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5F9B7E0A" w14:textId="7C715EF8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7DE3FD5B" w14:textId="77777777" w:rsidTr="00255801">
        <w:tc>
          <w:tcPr>
            <w:tcW w:w="3022" w:type="dxa"/>
            <w:vMerge/>
            <w:shd w:val="clear" w:color="auto" w:fill="00B050"/>
          </w:tcPr>
          <w:p w14:paraId="7461602E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vAlign w:val="center"/>
          </w:tcPr>
          <w:p w14:paraId="56B3BBEC" w14:textId="4CB7E1AD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  <w:vAlign w:val="center"/>
          </w:tcPr>
          <w:p w14:paraId="13F021B4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</w:t>
            </w:r>
          </w:p>
          <w:p w14:paraId="7E49A345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ding, Gaming Robotics</w:t>
            </w:r>
          </w:p>
          <w:p w14:paraId="483D2646" w14:textId="4559752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22" w:type="dxa"/>
            <w:vAlign w:val="center"/>
          </w:tcPr>
          <w:p w14:paraId="6CF22797" w14:textId="0A816BF4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&amp; Recording Data</w:t>
            </w:r>
          </w:p>
        </w:tc>
        <w:tc>
          <w:tcPr>
            <w:tcW w:w="3022" w:type="dxa"/>
            <w:vAlign w:val="center"/>
          </w:tcPr>
          <w:p w14:paraId="6DD31A3F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20E5B5BB" w14:textId="56A2E02A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  <w:vAlign w:val="center"/>
          </w:tcPr>
          <w:p w14:paraId="277993BD" w14:textId="31CFB333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  <w:vAlign w:val="center"/>
          </w:tcPr>
          <w:p w14:paraId="7E25741A" w14:textId="562E6E57" w:rsidR="00C1228E" w:rsidRPr="003C0CD4" w:rsidRDefault="00F54B59" w:rsidP="00C1228E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12180C6C" w14:textId="77777777" w:rsidTr="00255801">
        <w:trPr>
          <w:trHeight w:val="1336"/>
        </w:trPr>
        <w:tc>
          <w:tcPr>
            <w:tcW w:w="3022" w:type="dxa"/>
            <w:vMerge/>
            <w:shd w:val="clear" w:color="auto" w:fill="00B050"/>
          </w:tcPr>
          <w:p w14:paraId="21E8184B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869CEC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5E2D7357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Using computers to represent objects</w:t>
            </w:r>
          </w:p>
          <w:p w14:paraId="5FF8B09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0AEB76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629B654C" w14:textId="7F056F46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 xml:space="preserve">Directional control using </w:t>
            </w:r>
            <w:proofErr w:type="spellStart"/>
            <w:r w:rsidRPr="003C0CD4">
              <w:rPr>
                <w:rFonts w:asciiTheme="majorHAnsi" w:hAnsiTheme="majorHAnsi" w:cstheme="majorHAnsi"/>
              </w:rPr>
              <w:t>BeeBot’s</w:t>
            </w:r>
            <w:proofErr w:type="spellEnd"/>
            <w:r w:rsidRPr="003C0CD4">
              <w:rPr>
                <w:rFonts w:asciiTheme="majorHAnsi" w:hAnsiTheme="majorHAnsi" w:cstheme="majorHAnsi"/>
              </w:rPr>
              <w:t xml:space="preserve"> and onscreen sprites.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D721977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7E8A09A5" w14:textId="2D47D2E8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tallies and pictograms</w:t>
            </w: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3772DE9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color w:val="DB251A"/>
              </w:rPr>
            </w:pPr>
          </w:p>
          <w:p w14:paraId="10A0F482" w14:textId="4CD2AF5C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an avatar, setting up a profile and email, and emailing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99E281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4F6228"/>
              </w:rPr>
            </w:pPr>
          </w:p>
          <w:p w14:paraId="09D0D28E" w14:textId="53753274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Producing talking images, symmetrical art and a comic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21D712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2B2A5553" w14:textId="48EF572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talking pictures and a class eBook</w:t>
            </w:r>
          </w:p>
        </w:tc>
      </w:tr>
      <w:tr w:rsidR="00F54B59" w:rsidRPr="003C0CD4" w14:paraId="56BF8736" w14:textId="77777777" w:rsidTr="00255801">
        <w:tc>
          <w:tcPr>
            <w:tcW w:w="3022" w:type="dxa"/>
            <w:vMerge w:val="restart"/>
            <w:shd w:val="clear" w:color="auto" w:fill="00B050"/>
          </w:tcPr>
          <w:p w14:paraId="2E7B8C43" w14:textId="77777777" w:rsidR="00F54B59" w:rsidRPr="003C0CD4" w:rsidRDefault="00F54B59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1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54C0B816" w14:textId="1270BD7D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0063045B" w14:textId="583A99CD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71AABACC" w14:textId="22A10D73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3DCD169A" w14:textId="34FD436D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7FE8E8C9" w14:textId="5B80EE2D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253754DE" w14:textId="78702288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2A07AEA1" w14:textId="77777777" w:rsidTr="00255801">
        <w:tc>
          <w:tcPr>
            <w:tcW w:w="3022" w:type="dxa"/>
            <w:vMerge/>
            <w:shd w:val="clear" w:color="auto" w:fill="00B050"/>
          </w:tcPr>
          <w:p w14:paraId="0CB31629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vAlign w:val="center"/>
          </w:tcPr>
          <w:p w14:paraId="4D65D9D1" w14:textId="57778C66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  <w:vAlign w:val="center"/>
          </w:tcPr>
          <w:p w14:paraId="0661553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</w:t>
            </w:r>
          </w:p>
          <w:p w14:paraId="5F0E9F0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ding, Gaming Robotics</w:t>
            </w:r>
          </w:p>
          <w:p w14:paraId="5762063C" w14:textId="20520A49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22" w:type="dxa"/>
            <w:vAlign w:val="center"/>
          </w:tcPr>
          <w:p w14:paraId="6696076F" w14:textId="37736ABE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&amp; Recording Data</w:t>
            </w:r>
          </w:p>
        </w:tc>
        <w:tc>
          <w:tcPr>
            <w:tcW w:w="3022" w:type="dxa"/>
            <w:vAlign w:val="center"/>
          </w:tcPr>
          <w:p w14:paraId="703A141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24A80CC9" w14:textId="7F216D80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  <w:vAlign w:val="center"/>
          </w:tcPr>
          <w:p w14:paraId="5DFF3E3B" w14:textId="0C982AD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  <w:vAlign w:val="center"/>
          </w:tcPr>
          <w:p w14:paraId="240334A7" w14:textId="2869B857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1918743B" w14:textId="77777777" w:rsidTr="00255801">
        <w:tc>
          <w:tcPr>
            <w:tcW w:w="3022" w:type="dxa"/>
            <w:vMerge/>
            <w:shd w:val="clear" w:color="auto" w:fill="00B050"/>
          </w:tcPr>
          <w:p w14:paraId="4833862B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0F974FE" w14:textId="0E8ADF79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7D09E10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color w:val="B9096F"/>
              </w:rPr>
            </w:pPr>
            <w:r w:rsidRPr="003C0CD4">
              <w:rPr>
                <w:rFonts w:asciiTheme="majorHAnsi" w:hAnsiTheme="majorHAnsi" w:cstheme="majorHAnsi"/>
              </w:rPr>
              <w:t>Creating Electronic Games</w:t>
            </w:r>
          </w:p>
          <w:p w14:paraId="7F09CE0F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7BAF0512" w14:textId="00ABCEFF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60933C42" w14:textId="5A30BC4A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B7B9E46" w14:textId="1AB450CE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Giving instructions to</w:t>
            </w:r>
          </w:p>
          <w:p w14:paraId="2073A54B" w14:textId="3CA2760A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Floor turtles and</w:t>
            </w:r>
          </w:p>
          <w:p w14:paraId="0F98FB20" w14:textId="3F9732D4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on-screen sprites.</w:t>
            </w:r>
          </w:p>
          <w:p w14:paraId="7AE6BC0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lgorithms.</w:t>
            </w:r>
          </w:p>
          <w:p w14:paraId="135FDEC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 xml:space="preserve">Optional – Creating circuits </w:t>
            </w:r>
            <w:proofErr w:type="spellStart"/>
            <w:r w:rsidRPr="003C0CD4">
              <w:rPr>
                <w:rFonts w:asciiTheme="majorHAnsi" w:hAnsiTheme="majorHAnsi" w:cstheme="majorHAnsi"/>
              </w:rPr>
              <w:t>Makey</w:t>
            </w:r>
            <w:proofErr w:type="spellEnd"/>
            <w:r w:rsidRPr="003C0CD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C0CD4">
              <w:rPr>
                <w:rFonts w:asciiTheme="majorHAnsi" w:hAnsiTheme="majorHAnsi" w:cstheme="majorHAnsi"/>
              </w:rPr>
              <w:t>Makey</w:t>
            </w:r>
            <w:proofErr w:type="spellEnd"/>
          </w:p>
          <w:p w14:paraId="0462817F" w14:textId="2685B6A6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2A0B60F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  <w:p w14:paraId="119337D4" w14:textId="4FB76C64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Pictograms</w:t>
            </w:r>
          </w:p>
          <w:p w14:paraId="57D16E0F" w14:textId="4AC61EC1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and Bar Charts.</w:t>
            </w:r>
          </w:p>
          <w:p w14:paraId="187813D3" w14:textId="0A0D0D4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Recording data in</w:t>
            </w:r>
          </w:p>
          <w:p w14:paraId="519D43B1" w14:textId="31C2D082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alternative forms</w:t>
            </w:r>
          </w:p>
          <w:p w14:paraId="193AC66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20EA5A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7EDB175D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61C4DD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E-safety issues</w:t>
            </w:r>
          </w:p>
          <w:p w14:paraId="16F5BA35" w14:textId="76E2D8BD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their own Avatar and profile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7A1CE3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1571AC24" w14:textId="54BF801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roducing talking poster, advert or leaflet and Fact file PowerPoint.</w:t>
            </w:r>
          </w:p>
          <w:p w14:paraId="44E59A8C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6BF5421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3766D2E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7EB61D9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digital art and talking Collages</w:t>
            </w:r>
          </w:p>
          <w:p w14:paraId="2B9B2299" w14:textId="19C5C6CC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3AF661F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1228E" w:rsidRPr="003C0CD4" w14:paraId="33696584" w14:textId="77777777" w:rsidTr="00255801">
        <w:tc>
          <w:tcPr>
            <w:tcW w:w="3022" w:type="dxa"/>
            <w:vMerge w:val="restart"/>
            <w:shd w:val="clear" w:color="auto" w:fill="00B050"/>
          </w:tcPr>
          <w:p w14:paraId="03C326AA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2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70AF08DE" w14:textId="467EBFAD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05F426EF" w14:textId="248A54BF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02866317" w14:textId="18168CCC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789408AC" w14:textId="6948E7BD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621DABD7" w14:textId="700885C2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27564387" w14:textId="31D214FE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6D5E6AA1" w14:textId="77777777" w:rsidTr="00255801">
        <w:tc>
          <w:tcPr>
            <w:tcW w:w="3022" w:type="dxa"/>
            <w:vMerge/>
            <w:shd w:val="clear" w:color="auto" w:fill="00B050"/>
          </w:tcPr>
          <w:p w14:paraId="6D6839C3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vAlign w:val="center"/>
          </w:tcPr>
          <w:p w14:paraId="527CF29D" w14:textId="6EC22180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  <w:vAlign w:val="center"/>
          </w:tcPr>
          <w:p w14:paraId="20AF9598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</w:t>
            </w:r>
          </w:p>
          <w:p w14:paraId="0B0AA5D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ding, Gaming Robotics</w:t>
            </w:r>
          </w:p>
          <w:p w14:paraId="1E7445C8" w14:textId="288C128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22" w:type="dxa"/>
            <w:vAlign w:val="center"/>
          </w:tcPr>
          <w:p w14:paraId="6DA5CDD7" w14:textId="210B0CE0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&amp; Recording Data</w:t>
            </w:r>
          </w:p>
        </w:tc>
        <w:tc>
          <w:tcPr>
            <w:tcW w:w="3022" w:type="dxa"/>
            <w:vAlign w:val="center"/>
          </w:tcPr>
          <w:p w14:paraId="66B39BD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0CD69630" w14:textId="136E192B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  <w:vAlign w:val="center"/>
          </w:tcPr>
          <w:p w14:paraId="1F4C6444" w14:textId="781F11A0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  <w:vAlign w:val="center"/>
          </w:tcPr>
          <w:p w14:paraId="50AF3A5A" w14:textId="1F7A9757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72398759" w14:textId="77777777" w:rsidTr="00255801">
        <w:trPr>
          <w:trHeight w:val="1770"/>
        </w:trPr>
        <w:tc>
          <w:tcPr>
            <w:tcW w:w="3022" w:type="dxa"/>
            <w:vMerge/>
            <w:shd w:val="clear" w:color="auto" w:fill="00B050"/>
          </w:tcPr>
          <w:p w14:paraId="63E0DE7E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2ECA087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17B3CA4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Electronic Games</w:t>
            </w:r>
          </w:p>
          <w:p w14:paraId="44C4746B" w14:textId="3349BFEB" w:rsidR="00C1228E" w:rsidRPr="003C0CD4" w:rsidRDefault="00C1228E" w:rsidP="00E13117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 xml:space="preserve">Optional playing game using </w:t>
            </w:r>
            <w:proofErr w:type="spellStart"/>
            <w:r w:rsidRPr="003C0CD4">
              <w:rPr>
                <w:rFonts w:asciiTheme="majorHAnsi" w:hAnsiTheme="majorHAnsi" w:cstheme="majorHAnsi"/>
              </w:rPr>
              <w:t>Makey</w:t>
            </w:r>
            <w:proofErr w:type="spellEnd"/>
            <w:r w:rsidRPr="003C0CD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C0CD4">
              <w:rPr>
                <w:rFonts w:asciiTheme="majorHAnsi" w:hAnsiTheme="majorHAnsi" w:cstheme="majorHAnsi"/>
              </w:rPr>
              <w:t>Makey</w:t>
            </w:r>
            <w:proofErr w:type="spellEnd"/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AA089C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1BD2128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Giving instructions by creating algorithms.</w:t>
            </w:r>
          </w:p>
          <w:p w14:paraId="651C7A5C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nimations</w:t>
            </w:r>
          </w:p>
          <w:p w14:paraId="3FB3153F" w14:textId="77777777" w:rsidR="00C1228E" w:rsidRPr="003C0CD4" w:rsidRDefault="00C1228E" w:rsidP="00E131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5B32512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3460CE6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ollecting, grouping and representing data in graphs and pie charts</w:t>
            </w:r>
          </w:p>
          <w:p w14:paraId="5442ECB3" w14:textId="77777777" w:rsidR="00C1228E" w:rsidRPr="003C0CD4" w:rsidRDefault="00C1228E" w:rsidP="00E131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295B17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43C6D15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Effective searches to create talking poster</w:t>
            </w:r>
          </w:p>
          <w:p w14:paraId="267F6E90" w14:textId="55D2CF19" w:rsidR="00C1228E" w:rsidRPr="003C0CD4" w:rsidRDefault="00C1228E" w:rsidP="00E13117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E-safety and digital ownership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17551B0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36FA4EE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Image editing.</w:t>
            </w:r>
          </w:p>
          <w:p w14:paraId="3BB0F33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 factual leaflet.</w:t>
            </w:r>
          </w:p>
          <w:p w14:paraId="01C1547F" w14:textId="77777777" w:rsidR="00C1228E" w:rsidRPr="003C0CD4" w:rsidRDefault="00C1228E" w:rsidP="00E131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3EC0C12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70D338DE" w14:textId="2F54732A" w:rsidR="00C1228E" w:rsidRPr="003C0CD4" w:rsidRDefault="00C1228E" w:rsidP="00E13117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 narrated movie using images from Google Earth</w:t>
            </w:r>
          </w:p>
        </w:tc>
      </w:tr>
    </w:tbl>
    <w:p w14:paraId="5FF34DD1" w14:textId="77777777" w:rsidR="00E13117" w:rsidRPr="003C0CD4" w:rsidRDefault="00E13117">
      <w:pPr>
        <w:rPr>
          <w:rFonts w:asciiTheme="majorHAnsi" w:hAnsiTheme="majorHAnsi" w:cstheme="majorHAnsi"/>
        </w:rPr>
      </w:pPr>
    </w:p>
    <w:p w14:paraId="13FD219F" w14:textId="77777777" w:rsidR="00E13117" w:rsidRPr="003C0CD4" w:rsidRDefault="00E13117">
      <w:pPr>
        <w:rPr>
          <w:rFonts w:asciiTheme="majorHAnsi" w:hAnsiTheme="majorHAnsi" w:cstheme="majorHAnsi"/>
        </w:rPr>
      </w:pPr>
    </w:p>
    <w:p w14:paraId="70FF8A4E" w14:textId="77777777" w:rsidR="00E13117" w:rsidRPr="003C0CD4" w:rsidRDefault="00E13117">
      <w:pPr>
        <w:rPr>
          <w:rFonts w:asciiTheme="majorHAnsi" w:hAnsiTheme="majorHAnsi" w:cstheme="majorHAnsi"/>
        </w:rPr>
      </w:pPr>
    </w:p>
    <w:p w14:paraId="1669BF5C" w14:textId="77777777" w:rsidR="00E13117" w:rsidRPr="003C0CD4" w:rsidRDefault="00E13117">
      <w:pPr>
        <w:rPr>
          <w:rFonts w:asciiTheme="majorHAnsi" w:hAnsiTheme="majorHAnsi" w:cstheme="majorHAnsi"/>
        </w:rPr>
      </w:pPr>
    </w:p>
    <w:p w14:paraId="71DEEAFC" w14:textId="68D95C9E" w:rsidR="00E13117" w:rsidRDefault="00E13117">
      <w:pPr>
        <w:rPr>
          <w:rFonts w:asciiTheme="majorHAnsi" w:hAnsiTheme="majorHAnsi" w:cstheme="majorHAnsi"/>
        </w:rPr>
      </w:pPr>
    </w:p>
    <w:p w14:paraId="75C2FC4D" w14:textId="575F6C32" w:rsidR="00415694" w:rsidRDefault="00415694">
      <w:pPr>
        <w:rPr>
          <w:rFonts w:asciiTheme="majorHAnsi" w:hAnsiTheme="majorHAnsi" w:cstheme="majorHAnsi"/>
        </w:rPr>
      </w:pPr>
    </w:p>
    <w:p w14:paraId="02C6A40B" w14:textId="198FE05D" w:rsidR="00415694" w:rsidRDefault="00415694">
      <w:pPr>
        <w:rPr>
          <w:rFonts w:asciiTheme="majorHAnsi" w:hAnsiTheme="majorHAnsi" w:cstheme="majorHAnsi"/>
        </w:rPr>
      </w:pPr>
    </w:p>
    <w:p w14:paraId="3F9F0343" w14:textId="524D0A04" w:rsidR="00415694" w:rsidRDefault="00415694">
      <w:pPr>
        <w:rPr>
          <w:rFonts w:asciiTheme="majorHAnsi" w:hAnsiTheme="majorHAnsi" w:cstheme="majorHAnsi"/>
        </w:rPr>
      </w:pPr>
    </w:p>
    <w:p w14:paraId="70860BC6" w14:textId="617EA057" w:rsidR="00415694" w:rsidRDefault="00415694">
      <w:pPr>
        <w:rPr>
          <w:rFonts w:asciiTheme="majorHAnsi" w:hAnsiTheme="majorHAnsi" w:cstheme="majorHAnsi"/>
        </w:rPr>
      </w:pPr>
    </w:p>
    <w:p w14:paraId="51DA1BB8" w14:textId="77777777" w:rsidR="00415694" w:rsidRPr="003C0CD4" w:rsidRDefault="00415694">
      <w:pPr>
        <w:rPr>
          <w:rFonts w:asciiTheme="majorHAnsi" w:hAnsiTheme="majorHAnsi" w:cstheme="majorHAnsi"/>
        </w:rPr>
      </w:pPr>
    </w:p>
    <w:p w14:paraId="0FE9B917" w14:textId="77777777" w:rsidR="00E13117" w:rsidRPr="003C0CD4" w:rsidRDefault="00E1311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86"/>
        <w:gridCol w:w="2994"/>
        <w:gridCol w:w="2993"/>
        <w:gridCol w:w="2998"/>
        <w:gridCol w:w="2993"/>
        <w:gridCol w:w="2989"/>
      </w:tblGrid>
      <w:tr w:rsidR="00C1228E" w:rsidRPr="003C0CD4" w14:paraId="6D91BD3B" w14:textId="77777777" w:rsidTr="00255801">
        <w:tc>
          <w:tcPr>
            <w:tcW w:w="3022" w:type="dxa"/>
            <w:vMerge w:val="restart"/>
            <w:shd w:val="clear" w:color="auto" w:fill="00B050"/>
          </w:tcPr>
          <w:p w14:paraId="5A2D9DD2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3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230C5A88" w14:textId="29ACB892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2BF9D3B2" w14:textId="19EBFA7A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2A3B27A9" w14:textId="722A224F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3A6D49A0" w14:textId="73197EC8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0DAE40B1" w14:textId="09BB7CAD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70F4774D" w14:textId="4C649BDD" w:rsidR="00C1228E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0468043D" w14:textId="77777777" w:rsidTr="00255801">
        <w:tc>
          <w:tcPr>
            <w:tcW w:w="3022" w:type="dxa"/>
            <w:vMerge/>
            <w:shd w:val="clear" w:color="auto" w:fill="00B050"/>
          </w:tcPr>
          <w:p w14:paraId="0B156ECE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</w:tcPr>
          <w:p w14:paraId="50489DBE" w14:textId="5B7783A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</w:tcPr>
          <w:p w14:paraId="0CD851C0" w14:textId="13027B68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 Coding, Gaming and Robotics</w:t>
            </w:r>
          </w:p>
        </w:tc>
        <w:tc>
          <w:tcPr>
            <w:tcW w:w="3022" w:type="dxa"/>
          </w:tcPr>
          <w:p w14:paraId="61C4F06A" w14:textId="2F4ADE43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and Recording Data</w:t>
            </w:r>
          </w:p>
        </w:tc>
        <w:tc>
          <w:tcPr>
            <w:tcW w:w="3022" w:type="dxa"/>
          </w:tcPr>
          <w:p w14:paraId="5D58ED0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5B47FF27" w14:textId="3789A77E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</w:tcPr>
          <w:p w14:paraId="7414638A" w14:textId="7E343911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</w:tcPr>
          <w:p w14:paraId="4D3BA64F" w14:textId="6C0367F2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3D0DE566" w14:textId="77777777" w:rsidTr="00255801">
        <w:tc>
          <w:tcPr>
            <w:tcW w:w="3022" w:type="dxa"/>
            <w:vMerge/>
            <w:shd w:val="clear" w:color="auto" w:fill="00B050"/>
          </w:tcPr>
          <w:p w14:paraId="65EF369D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2A584D9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18A4D0F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05F0DE3C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Design a 3D Lego model onscreen</w:t>
            </w:r>
          </w:p>
          <w:p w14:paraId="250F0B2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48A631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4C0915A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13911B9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lgorithms using coding to create games and animations</w:t>
            </w:r>
          </w:p>
          <w:p w14:paraId="4D2C13D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0DB200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  <w:p w14:paraId="3167A52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7037740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databases</w:t>
            </w:r>
          </w:p>
          <w:p w14:paraId="1A6B067D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and QR codes.</w:t>
            </w:r>
          </w:p>
          <w:p w14:paraId="16E4AA1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D5D6B6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F01E0D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63ED1EDC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1AC5C7B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E-safety – chat rooms and personal info</w:t>
            </w:r>
          </w:p>
          <w:p w14:paraId="308BC9F7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ublishing documents safely</w:t>
            </w:r>
          </w:p>
          <w:p w14:paraId="761A973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DCFE6B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2BD1E59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E61FB9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roducing a film</w:t>
            </w:r>
          </w:p>
          <w:p w14:paraId="7FFCD37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75287C1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149B51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23B49E4D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6329C83D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odcasting</w:t>
            </w:r>
          </w:p>
          <w:p w14:paraId="54F3A4F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D2D471D" w14:textId="77777777" w:rsidR="00C1228E" w:rsidRPr="003C0CD4" w:rsidRDefault="00C1228E" w:rsidP="00F54B59">
            <w:pPr>
              <w:pStyle w:val="FreeForm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</w:tabs>
              <w:jc w:val="center"/>
              <w:rPr>
                <w:rFonts w:asciiTheme="majorHAnsi" w:hAnsiTheme="majorHAnsi" w:cstheme="majorHAnsi"/>
                <w:b/>
                <w:color w:val="auto"/>
                <w:szCs w:val="24"/>
              </w:rPr>
            </w:pPr>
          </w:p>
        </w:tc>
      </w:tr>
      <w:tr w:rsidR="00F54B59" w:rsidRPr="003C0CD4" w14:paraId="61C481D9" w14:textId="77777777" w:rsidTr="00255801">
        <w:trPr>
          <w:trHeight w:val="245"/>
        </w:trPr>
        <w:tc>
          <w:tcPr>
            <w:tcW w:w="3022" w:type="dxa"/>
            <w:vMerge w:val="restart"/>
            <w:shd w:val="clear" w:color="auto" w:fill="00B050"/>
          </w:tcPr>
          <w:p w14:paraId="25773BFA" w14:textId="77777777" w:rsidR="00F54B59" w:rsidRPr="003C0CD4" w:rsidRDefault="00F54B59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4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A44B8EA" w14:textId="0C124882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976D3B4" w14:textId="7045B101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A49369" w14:textId="0BFDD2E9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AB7CFA7" w14:textId="07A77023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8A60F76" w14:textId="4C41513D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5ABFAE1" w14:textId="3BEADB26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01634947" w14:textId="77777777" w:rsidTr="00255801">
        <w:trPr>
          <w:trHeight w:val="245"/>
        </w:trPr>
        <w:tc>
          <w:tcPr>
            <w:tcW w:w="3022" w:type="dxa"/>
            <w:vMerge/>
            <w:shd w:val="clear" w:color="auto" w:fill="00B050"/>
          </w:tcPr>
          <w:p w14:paraId="2DE2F8BC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shd w:val="clear" w:color="auto" w:fill="auto"/>
          </w:tcPr>
          <w:p w14:paraId="776D12AB" w14:textId="3D71C45D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  <w:shd w:val="clear" w:color="auto" w:fill="auto"/>
          </w:tcPr>
          <w:p w14:paraId="2E722A2D" w14:textId="508702A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 Coding, Gaming and Robotics</w:t>
            </w:r>
          </w:p>
        </w:tc>
        <w:tc>
          <w:tcPr>
            <w:tcW w:w="3022" w:type="dxa"/>
            <w:shd w:val="clear" w:color="auto" w:fill="auto"/>
          </w:tcPr>
          <w:p w14:paraId="6CC8C428" w14:textId="6FDE862C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and Recording Data</w:t>
            </w:r>
          </w:p>
        </w:tc>
        <w:tc>
          <w:tcPr>
            <w:tcW w:w="3022" w:type="dxa"/>
            <w:shd w:val="clear" w:color="auto" w:fill="auto"/>
          </w:tcPr>
          <w:p w14:paraId="6EAD1C1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6D1A1B21" w14:textId="021CA4BC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  <w:shd w:val="clear" w:color="auto" w:fill="auto"/>
          </w:tcPr>
          <w:p w14:paraId="1D8FB0B5" w14:textId="35B3AD53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  <w:shd w:val="clear" w:color="auto" w:fill="auto"/>
          </w:tcPr>
          <w:p w14:paraId="2C7AE300" w14:textId="490D2CA8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66B097D2" w14:textId="77777777" w:rsidTr="00255801">
        <w:tc>
          <w:tcPr>
            <w:tcW w:w="3022" w:type="dxa"/>
            <w:vMerge/>
            <w:shd w:val="clear" w:color="auto" w:fill="00B050"/>
          </w:tcPr>
          <w:p w14:paraId="4AB64244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</w:tcPr>
          <w:p w14:paraId="15A455E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5C815A3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Using a Lego CAD program to design a Bird House</w:t>
            </w:r>
          </w:p>
          <w:p w14:paraId="696E9FC8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4D18FBC6" w14:textId="42ECE89B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22" w:type="dxa"/>
          </w:tcPr>
          <w:p w14:paraId="6E310018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68DD7AF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ing algorithms using coding to create a game</w:t>
            </w:r>
          </w:p>
          <w:p w14:paraId="13C29B37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27FC94C" w14:textId="53F4B783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022" w:type="dxa"/>
          </w:tcPr>
          <w:p w14:paraId="6386B0F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  <w:p w14:paraId="0B5A57CE" w14:textId="4140E7F9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3022" w:type="dxa"/>
          </w:tcPr>
          <w:p w14:paraId="704CBC6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4AE51BD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Experience of publishing their own work on a safe site</w:t>
            </w:r>
          </w:p>
          <w:p w14:paraId="23E74298" w14:textId="6F93C4B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</w:rPr>
              <w:t>Understanding plagiarism</w:t>
            </w:r>
          </w:p>
        </w:tc>
        <w:tc>
          <w:tcPr>
            <w:tcW w:w="3023" w:type="dxa"/>
          </w:tcPr>
          <w:p w14:paraId="104ECBF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79F28301" w14:textId="39F2FA80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</w:rPr>
              <w:t>Presenting news articles in 2 contrasting formats; paper and video</w:t>
            </w:r>
          </w:p>
        </w:tc>
        <w:tc>
          <w:tcPr>
            <w:tcW w:w="3023" w:type="dxa"/>
          </w:tcPr>
          <w:p w14:paraId="1EAF940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50CDB3D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Animation</w:t>
            </w:r>
          </w:p>
          <w:p w14:paraId="7E7A2CC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6798A9A2" w14:textId="3980D672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C1228E" w:rsidRPr="003C0CD4" w14:paraId="6B7F8B65" w14:textId="77777777" w:rsidTr="00255801">
        <w:tc>
          <w:tcPr>
            <w:tcW w:w="3022" w:type="dxa"/>
            <w:vMerge/>
            <w:shd w:val="clear" w:color="auto" w:fill="00B050"/>
          </w:tcPr>
          <w:p w14:paraId="572395DF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B395E8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32EB7A8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EC8EDC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D55D4FD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0D8B98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4551BAF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</w:tc>
      </w:tr>
      <w:tr w:rsidR="00F54B59" w:rsidRPr="003C0CD4" w14:paraId="65366BF7" w14:textId="77777777" w:rsidTr="00255801">
        <w:tc>
          <w:tcPr>
            <w:tcW w:w="3022" w:type="dxa"/>
            <w:vMerge w:val="restart"/>
            <w:shd w:val="clear" w:color="auto" w:fill="00B050"/>
          </w:tcPr>
          <w:p w14:paraId="1FBD49AE" w14:textId="736BE61B" w:rsidR="00F54B59" w:rsidRPr="003C0CD4" w:rsidRDefault="00F54B59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5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3BC04B63" w14:textId="4CB6F517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5B18F120" w14:textId="7633B8CC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66E7427F" w14:textId="3523A6CC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50EEF53A" w14:textId="4D1FF695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7A428BE8" w14:textId="61CA8A57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65FE3B50" w14:textId="131C8133" w:rsidR="00F54B59" w:rsidRPr="003C0CD4" w:rsidRDefault="00F54B59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C1228E" w:rsidRPr="003C0CD4" w14:paraId="4734E6E8" w14:textId="77777777" w:rsidTr="00255801">
        <w:tc>
          <w:tcPr>
            <w:tcW w:w="3022" w:type="dxa"/>
            <w:vMerge/>
            <w:shd w:val="clear" w:color="auto" w:fill="00B050"/>
          </w:tcPr>
          <w:p w14:paraId="73D8BEE4" w14:textId="77777777" w:rsidR="00C1228E" w:rsidRPr="003C0CD4" w:rsidRDefault="00C1228E" w:rsidP="00C1228E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</w:tcPr>
          <w:p w14:paraId="5D201AB3" w14:textId="6E5453EB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</w:tcPr>
          <w:p w14:paraId="33AD3831" w14:textId="34246086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 Coding, Gaming and Robotics</w:t>
            </w:r>
          </w:p>
        </w:tc>
        <w:tc>
          <w:tcPr>
            <w:tcW w:w="3022" w:type="dxa"/>
          </w:tcPr>
          <w:p w14:paraId="1751909C" w14:textId="420BF652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and Recording Data</w:t>
            </w:r>
          </w:p>
        </w:tc>
        <w:tc>
          <w:tcPr>
            <w:tcW w:w="3022" w:type="dxa"/>
          </w:tcPr>
          <w:p w14:paraId="6794D981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2F257E39" w14:textId="54691A08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</w:tcPr>
          <w:p w14:paraId="4C682A78" w14:textId="49479C9F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</w:tcPr>
          <w:p w14:paraId="53322EA9" w14:textId="3248749D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C1228E" w:rsidRPr="003C0CD4" w14:paraId="1C13D18B" w14:textId="77777777" w:rsidTr="00255801">
        <w:tc>
          <w:tcPr>
            <w:tcW w:w="3022" w:type="dxa"/>
            <w:vMerge/>
            <w:shd w:val="clear" w:color="auto" w:fill="00B050"/>
          </w:tcPr>
          <w:p w14:paraId="13E657E1" w14:textId="77777777" w:rsidR="00C1228E" w:rsidRPr="003C0CD4" w:rsidRDefault="00C1228E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F97338C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color w:val="0000FF"/>
              </w:rPr>
            </w:pPr>
          </w:p>
          <w:p w14:paraId="76A15B3F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736747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ad Design using Sketch Up</w:t>
            </w:r>
          </w:p>
          <w:p w14:paraId="6F1F381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06C61C6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1BB6FCE2" w14:textId="462728D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561024C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3D Moon world in Kodu</w:t>
            </w:r>
          </w:p>
          <w:p w14:paraId="445F7C0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  <w:p w14:paraId="1E25BF9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Link – Earth &amp; Space</w:t>
            </w:r>
          </w:p>
          <w:p w14:paraId="793C175E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293382F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3833C3F3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Spreadsheet and graphs</w:t>
            </w:r>
          </w:p>
          <w:p w14:paraId="34F11E0A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resenting findings</w:t>
            </w:r>
          </w:p>
          <w:p w14:paraId="211A3A87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color w:val="DB251A"/>
              </w:rPr>
            </w:pPr>
          </w:p>
          <w:p w14:paraId="115978B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06441F2B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7E6C6B17" w14:textId="77C5AD84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ommunicating with</w:t>
            </w:r>
          </w:p>
          <w:p w14:paraId="20555395" w14:textId="628DA235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appropriate behaviour</w:t>
            </w:r>
          </w:p>
          <w:p w14:paraId="30780EC5" w14:textId="6E94C60F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and content online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C2C13F0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4205D4A6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74BBC4E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roducing a documentary style film</w:t>
            </w:r>
          </w:p>
          <w:p w14:paraId="627D1779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08DB67B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73FA6315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67B80C92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1AC7254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reate Digital Pop Art</w:t>
            </w:r>
          </w:p>
          <w:p w14:paraId="64ED6E94" w14:textId="77777777" w:rsidR="00C1228E" w:rsidRPr="003C0CD4" w:rsidRDefault="00C1228E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6425E01E" w14:textId="77777777" w:rsidR="00C1228E" w:rsidRPr="003C0CD4" w:rsidRDefault="00C1228E" w:rsidP="00F54B59">
            <w:pPr>
              <w:pStyle w:val="FreeForm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</w:tabs>
              <w:jc w:val="center"/>
              <w:outlineLvl w:val="0"/>
              <w:rPr>
                <w:rFonts w:asciiTheme="majorHAnsi" w:hAnsiTheme="majorHAnsi" w:cstheme="majorHAnsi"/>
                <w:b/>
                <w:color w:val="auto"/>
                <w:szCs w:val="24"/>
                <w:lang w:val="en-GB"/>
              </w:rPr>
            </w:pPr>
          </w:p>
        </w:tc>
      </w:tr>
      <w:tr w:rsidR="00E13117" w:rsidRPr="003C0CD4" w14:paraId="31F2B325" w14:textId="77777777" w:rsidTr="00255801">
        <w:tc>
          <w:tcPr>
            <w:tcW w:w="3022" w:type="dxa"/>
            <w:vMerge w:val="restart"/>
            <w:shd w:val="clear" w:color="auto" w:fill="00B050"/>
          </w:tcPr>
          <w:p w14:paraId="538B2022" w14:textId="77777777" w:rsidR="00E13117" w:rsidRPr="003C0CD4" w:rsidRDefault="00E13117" w:rsidP="00AE7981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C0CD4">
              <w:rPr>
                <w:rFonts w:asciiTheme="majorHAnsi" w:hAnsiTheme="majorHAnsi" w:cstheme="majorHAnsi"/>
                <w:sz w:val="32"/>
                <w:szCs w:val="32"/>
              </w:rPr>
              <w:t>Year 6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1B5C87A1" w14:textId="4FE75D25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47CBE5B5" w14:textId="1E3FED5C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Computer Science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74382FC3" w14:textId="2B5FBC30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  <w:tc>
          <w:tcPr>
            <w:tcW w:w="3022" w:type="dxa"/>
            <w:shd w:val="clear" w:color="auto" w:fill="EAF1DD" w:themeFill="accent3" w:themeFillTint="33"/>
          </w:tcPr>
          <w:p w14:paraId="2A8D31F8" w14:textId="69826146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05C2C0C1" w14:textId="66F1ADA0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IT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1B694E6F" w14:textId="459FEBE6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i/>
              </w:rPr>
              <w:t>Digital Literacy</w:t>
            </w:r>
          </w:p>
        </w:tc>
      </w:tr>
      <w:tr w:rsidR="00E13117" w:rsidRPr="003C0CD4" w14:paraId="7972C0AF" w14:textId="77777777" w:rsidTr="00255801">
        <w:tc>
          <w:tcPr>
            <w:tcW w:w="3022" w:type="dxa"/>
            <w:vMerge/>
            <w:shd w:val="clear" w:color="auto" w:fill="00B050"/>
          </w:tcPr>
          <w:p w14:paraId="46CF5C78" w14:textId="77777777" w:rsidR="00E13117" w:rsidRPr="003C0CD4" w:rsidRDefault="00E13117" w:rsidP="00C12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2" w:type="dxa"/>
          </w:tcPr>
          <w:p w14:paraId="1C1B531E" w14:textId="2ADF477F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blem Solving &amp; The Real World</w:t>
            </w:r>
          </w:p>
        </w:tc>
        <w:tc>
          <w:tcPr>
            <w:tcW w:w="3022" w:type="dxa"/>
          </w:tcPr>
          <w:p w14:paraId="5F507279" w14:textId="52C6A0EA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gramming, Coding, Gaming and Robotics</w:t>
            </w:r>
          </w:p>
        </w:tc>
        <w:tc>
          <w:tcPr>
            <w:tcW w:w="3022" w:type="dxa"/>
          </w:tcPr>
          <w:p w14:paraId="2C447E39" w14:textId="197D92F4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ollecting, Exploring and Recording Data</w:t>
            </w:r>
          </w:p>
        </w:tc>
        <w:tc>
          <w:tcPr>
            <w:tcW w:w="3022" w:type="dxa"/>
          </w:tcPr>
          <w:p w14:paraId="769DF675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  <w:b/>
              </w:rPr>
              <w:t>Communicating &amp; The Web</w:t>
            </w:r>
          </w:p>
          <w:p w14:paraId="5AAB2A9F" w14:textId="2504E7C2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E-safety</w:t>
            </w:r>
          </w:p>
        </w:tc>
        <w:tc>
          <w:tcPr>
            <w:tcW w:w="3023" w:type="dxa"/>
          </w:tcPr>
          <w:p w14:paraId="738EEE66" w14:textId="38A3A869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Produce, Edit &amp; Publish Media</w:t>
            </w:r>
          </w:p>
        </w:tc>
        <w:tc>
          <w:tcPr>
            <w:tcW w:w="3023" w:type="dxa"/>
          </w:tcPr>
          <w:p w14:paraId="4D5CBAB0" w14:textId="5747D210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3C0CD4">
              <w:rPr>
                <w:rFonts w:asciiTheme="majorHAnsi" w:hAnsiTheme="majorHAnsi" w:cstheme="majorHAnsi"/>
                <w:b/>
              </w:rPr>
              <w:t>Create &amp; Share Digital Artefacts</w:t>
            </w:r>
          </w:p>
        </w:tc>
      </w:tr>
      <w:tr w:rsidR="00E13117" w:rsidRPr="003C0CD4" w14:paraId="77EED757" w14:textId="77777777" w:rsidTr="00255801">
        <w:tc>
          <w:tcPr>
            <w:tcW w:w="3022" w:type="dxa"/>
            <w:vMerge/>
            <w:shd w:val="clear" w:color="auto" w:fill="00B050"/>
          </w:tcPr>
          <w:p w14:paraId="0A68E312" w14:textId="77777777" w:rsidR="00E13117" w:rsidRPr="003C0CD4" w:rsidRDefault="00E13117" w:rsidP="00AE79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2" w:type="dxa"/>
          </w:tcPr>
          <w:p w14:paraId="3A171EC7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660066"/>
              </w:rPr>
            </w:pPr>
          </w:p>
          <w:p w14:paraId="24047CC8" w14:textId="5C7F227C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B33B8E1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436C16D" w14:textId="57F1D2E2" w:rsidR="00E13117" w:rsidRPr="003C0CD4" w:rsidRDefault="00E13117" w:rsidP="00F54B59">
            <w:pPr>
              <w:pStyle w:val="FreeForm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</w:tabs>
              <w:jc w:val="center"/>
              <w:rPr>
                <w:rFonts w:asciiTheme="majorHAnsi" w:hAnsiTheme="majorHAnsi" w:cstheme="majorHAnsi"/>
                <w:color w:val="auto"/>
                <w:szCs w:val="24"/>
                <w:lang w:val="en-GB"/>
              </w:rPr>
            </w:pPr>
            <w:r w:rsidRPr="003C0CD4">
              <w:rPr>
                <w:rFonts w:asciiTheme="majorHAnsi" w:hAnsiTheme="majorHAnsi" w:cstheme="majorHAnsi"/>
                <w:color w:val="auto"/>
                <w:szCs w:val="24"/>
              </w:rPr>
              <w:t>Develop &amp; create an app for a specific audience or purpose</w:t>
            </w:r>
          </w:p>
          <w:p w14:paraId="74DBCE8D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2" w:type="dxa"/>
          </w:tcPr>
          <w:p w14:paraId="7A7F5C79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B9096F"/>
              </w:rPr>
            </w:pPr>
          </w:p>
          <w:p w14:paraId="030B864C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F8FED16" w14:textId="6C2BBA4B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algorithms in Scratch to make a game</w:t>
            </w:r>
          </w:p>
        </w:tc>
        <w:tc>
          <w:tcPr>
            <w:tcW w:w="3022" w:type="dxa"/>
          </w:tcPr>
          <w:p w14:paraId="6496C14A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943634"/>
              </w:rPr>
            </w:pPr>
          </w:p>
          <w:p w14:paraId="06820FF9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Comparing data from 3 websites.</w:t>
            </w:r>
          </w:p>
          <w:p w14:paraId="3F873431" w14:textId="1FD5382F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C0CD4">
              <w:rPr>
                <w:rFonts w:asciiTheme="majorHAnsi" w:hAnsiTheme="majorHAnsi" w:cstheme="majorHAnsi"/>
              </w:rPr>
              <w:t>Creating Spreadsheets and presenting data graphically</w:t>
            </w:r>
          </w:p>
        </w:tc>
        <w:tc>
          <w:tcPr>
            <w:tcW w:w="3022" w:type="dxa"/>
          </w:tcPr>
          <w:p w14:paraId="3C5A50D9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FF6600"/>
              </w:rPr>
            </w:pPr>
          </w:p>
          <w:p w14:paraId="6FDC6E4B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Interschool collaboration on a joint project via blogging</w:t>
            </w:r>
          </w:p>
          <w:p w14:paraId="76802ECD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40EA156A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</w:tcPr>
          <w:p w14:paraId="2E905C8B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  <w:p w14:paraId="733B13E3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3C76F209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 xml:space="preserve">Media Create a website using </w:t>
            </w:r>
            <w:proofErr w:type="spellStart"/>
            <w:r w:rsidRPr="003C0CD4">
              <w:rPr>
                <w:rFonts w:asciiTheme="majorHAnsi" w:hAnsiTheme="majorHAnsi" w:cstheme="majorHAnsi"/>
              </w:rPr>
              <w:t>Komposer</w:t>
            </w:r>
            <w:proofErr w:type="spellEnd"/>
            <w:r w:rsidRPr="003C0CD4">
              <w:rPr>
                <w:rFonts w:asciiTheme="majorHAnsi" w:hAnsiTheme="majorHAnsi" w:cstheme="majorHAnsi"/>
              </w:rPr>
              <w:t>.</w:t>
            </w:r>
          </w:p>
          <w:p w14:paraId="3A3025CD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6F4466A3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23" w:type="dxa"/>
          </w:tcPr>
          <w:p w14:paraId="6426FDD7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  <w:color w:val="008000"/>
              </w:rPr>
            </w:pPr>
          </w:p>
          <w:p w14:paraId="46E50F2D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5C8404AB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  <w:r w:rsidRPr="003C0CD4">
              <w:rPr>
                <w:rFonts w:asciiTheme="majorHAnsi" w:hAnsiTheme="majorHAnsi" w:cstheme="majorHAnsi"/>
              </w:rPr>
              <w:t>Podcasting</w:t>
            </w:r>
          </w:p>
          <w:p w14:paraId="4FB3ED5C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</w:rPr>
            </w:pPr>
          </w:p>
          <w:p w14:paraId="2E2260F8" w14:textId="77777777" w:rsidR="00E13117" w:rsidRPr="003C0CD4" w:rsidRDefault="00E13117" w:rsidP="00F54B5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256F61B" w14:textId="77777777" w:rsidR="00C97BE4" w:rsidRPr="003C0CD4" w:rsidRDefault="00C97BE4">
      <w:pPr>
        <w:rPr>
          <w:rFonts w:asciiTheme="majorHAnsi" w:hAnsiTheme="majorHAnsi" w:cstheme="majorHAnsi"/>
        </w:rPr>
      </w:pPr>
    </w:p>
    <w:sectPr w:rsidR="00C97BE4" w:rsidRPr="003C0CD4" w:rsidSect="00F54B59">
      <w:headerReference w:type="default" r:id="rId7"/>
      <w:pgSz w:w="23820" w:h="168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D37D" w14:textId="77777777" w:rsidR="00415694" w:rsidRDefault="00415694" w:rsidP="00415694">
      <w:r>
        <w:separator/>
      </w:r>
    </w:p>
  </w:endnote>
  <w:endnote w:type="continuationSeparator" w:id="0">
    <w:p w14:paraId="18DE2A26" w14:textId="77777777" w:rsidR="00415694" w:rsidRDefault="00415694" w:rsidP="0041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5E4C" w14:textId="77777777" w:rsidR="00415694" w:rsidRDefault="00415694" w:rsidP="00415694">
      <w:r>
        <w:separator/>
      </w:r>
    </w:p>
  </w:footnote>
  <w:footnote w:type="continuationSeparator" w:id="0">
    <w:p w14:paraId="6CC99939" w14:textId="77777777" w:rsidR="00415694" w:rsidRDefault="00415694" w:rsidP="00415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D3A2" w14:textId="7EFA4E3D" w:rsidR="00415694" w:rsidRDefault="00415694" w:rsidP="00415694">
    <w:pPr>
      <w:jc w:val="center"/>
      <w:rPr>
        <w:rFonts w:asciiTheme="majorHAnsi" w:hAnsiTheme="majorHAnsi" w:cstheme="majorHAnsi"/>
        <w:b/>
        <w:sz w:val="40"/>
        <w:u w:val="single"/>
      </w:rPr>
    </w:pPr>
    <w:r w:rsidRPr="00D508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A7E7FF6" wp14:editId="68ACBD6A">
          <wp:simplePos x="0" y="0"/>
          <wp:positionH relativeFrom="margin">
            <wp:posOffset>85725</wp:posOffset>
          </wp:positionH>
          <wp:positionV relativeFrom="margin">
            <wp:posOffset>-960755</wp:posOffset>
          </wp:positionV>
          <wp:extent cx="847725" cy="847725"/>
          <wp:effectExtent l="0" t="0" r="0" b="0"/>
          <wp:wrapSquare wrapText="bothSides"/>
          <wp:docPr id="1" name="Picture 1" descr="school logos 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s 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0CD4">
      <w:rPr>
        <w:rFonts w:asciiTheme="majorHAnsi" w:hAnsiTheme="majorHAnsi" w:cstheme="majorHAnsi"/>
        <w:b/>
        <w:sz w:val="40"/>
        <w:u w:val="single"/>
      </w:rPr>
      <w:t>St Anne Stanley Computing Curriculum Overview</w:t>
    </w:r>
  </w:p>
  <w:p w14:paraId="6398695A" w14:textId="11783F14" w:rsidR="00F23835" w:rsidRPr="003C0CD4" w:rsidRDefault="00F23835" w:rsidP="00415694">
    <w:pPr>
      <w:jc w:val="center"/>
      <w:rPr>
        <w:rFonts w:asciiTheme="majorHAnsi" w:hAnsiTheme="majorHAnsi" w:cstheme="majorHAnsi"/>
        <w:b/>
        <w:sz w:val="40"/>
        <w:u w:val="single"/>
      </w:rPr>
    </w:pPr>
    <w:r>
      <w:rPr>
        <w:rFonts w:asciiTheme="majorHAnsi" w:hAnsiTheme="majorHAnsi" w:cstheme="majorHAnsi"/>
        <w:b/>
        <w:sz w:val="40"/>
        <w:u w:val="single"/>
      </w:rPr>
      <w:t>2020-2021</w:t>
    </w:r>
  </w:p>
  <w:p w14:paraId="62DB590E" w14:textId="77777777" w:rsidR="00415694" w:rsidRDefault="00415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E4"/>
    <w:rsid w:val="00116594"/>
    <w:rsid w:val="001C4F8F"/>
    <w:rsid w:val="002468B9"/>
    <w:rsid w:val="00255801"/>
    <w:rsid w:val="00295850"/>
    <w:rsid w:val="003C0CD4"/>
    <w:rsid w:val="003F2B79"/>
    <w:rsid w:val="00415694"/>
    <w:rsid w:val="00422374"/>
    <w:rsid w:val="00450454"/>
    <w:rsid w:val="004E7C2A"/>
    <w:rsid w:val="00516342"/>
    <w:rsid w:val="006F0434"/>
    <w:rsid w:val="00741856"/>
    <w:rsid w:val="00A45333"/>
    <w:rsid w:val="00AE7981"/>
    <w:rsid w:val="00B66326"/>
    <w:rsid w:val="00B8199A"/>
    <w:rsid w:val="00B92C47"/>
    <w:rsid w:val="00BC2C56"/>
    <w:rsid w:val="00BF5080"/>
    <w:rsid w:val="00C1228E"/>
    <w:rsid w:val="00C97BE4"/>
    <w:rsid w:val="00DC77CA"/>
    <w:rsid w:val="00E13117"/>
    <w:rsid w:val="00F23835"/>
    <w:rsid w:val="00F5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8B1038"/>
  <w14:defaultImageDpi w14:val="300"/>
  <w15:docId w15:val="{D4E633BA-2571-49AD-A935-CEAE0071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450454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94"/>
  </w:style>
  <w:style w:type="paragraph" w:styleId="Footer">
    <w:name w:val="footer"/>
    <w:basedOn w:val="Normal"/>
    <w:link w:val="FooterChar"/>
    <w:uiPriority w:val="99"/>
    <w:unhideWhenUsed/>
    <w:rsid w:val="00415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7BE4B-A625-4405-BFBE-6D38B4A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Sa</dc:creator>
  <cp:keywords/>
  <dc:description/>
  <cp:lastModifiedBy>utl</cp:lastModifiedBy>
  <cp:revision>5</cp:revision>
  <dcterms:created xsi:type="dcterms:W3CDTF">2020-04-20T12:16:00Z</dcterms:created>
  <dcterms:modified xsi:type="dcterms:W3CDTF">2020-04-20T12:52:00Z</dcterms:modified>
</cp:coreProperties>
</file>